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8DF" w:rsidRDefault="00D30E46" w:rsidP="001A5CCF">
      <w:pPr>
        <w:pStyle w:val="Sansinterligne"/>
        <w:jc w:val="center"/>
      </w:pPr>
      <w:r>
        <w:rPr>
          <w:noProof/>
          <w:lang w:val="en-US"/>
        </w:rPr>
        <w:drawing>
          <wp:inline distT="0" distB="0" distL="0" distR="0">
            <wp:extent cx="1704975" cy="1762125"/>
            <wp:effectExtent l="0" t="0" r="0" b="0"/>
            <wp:docPr id="1" name="Image 1" descr="Logo AMEST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EST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AC" w:rsidRPr="001A5CCF" w:rsidRDefault="003A65F8" w:rsidP="001A5CCF">
      <w:pPr>
        <w:spacing w:after="12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BA41F1">
        <w:rPr>
          <w:rFonts w:ascii="Arial" w:hAnsi="Arial" w:cs="Arial"/>
          <w:b/>
          <w:bCs/>
          <w:color w:val="002060"/>
          <w:sz w:val="32"/>
          <w:szCs w:val="32"/>
        </w:rPr>
        <w:t>A</w:t>
      </w:r>
      <w:r w:rsidRPr="00BA41F1">
        <w:rPr>
          <w:rFonts w:ascii="Arial" w:hAnsi="Arial" w:cs="Arial"/>
          <w:b/>
          <w:bCs/>
          <w:color w:val="002060"/>
          <w:sz w:val="24"/>
          <w:szCs w:val="24"/>
        </w:rPr>
        <w:t xml:space="preserve">ssociation </w:t>
      </w:r>
      <w:r w:rsidRPr="00BA41F1">
        <w:rPr>
          <w:rFonts w:ascii="Arial" w:hAnsi="Arial" w:cs="Arial"/>
          <w:b/>
          <w:bCs/>
          <w:color w:val="002060"/>
          <w:sz w:val="32"/>
          <w:szCs w:val="32"/>
        </w:rPr>
        <w:t>M</w:t>
      </w:r>
      <w:r w:rsidRPr="00BA41F1">
        <w:rPr>
          <w:rFonts w:ascii="Arial" w:hAnsi="Arial" w:cs="Arial"/>
          <w:b/>
          <w:bCs/>
          <w:color w:val="002060"/>
          <w:sz w:val="24"/>
          <w:szCs w:val="24"/>
        </w:rPr>
        <w:t xml:space="preserve">arocaine des </w:t>
      </w:r>
      <w:r w:rsidRPr="00BA41F1">
        <w:rPr>
          <w:rFonts w:ascii="Arial" w:hAnsi="Arial" w:cs="Arial"/>
          <w:b/>
          <w:bCs/>
          <w:color w:val="002060"/>
          <w:sz w:val="32"/>
          <w:szCs w:val="32"/>
        </w:rPr>
        <w:t>E</w:t>
      </w:r>
      <w:r w:rsidRPr="00BA41F1">
        <w:rPr>
          <w:rFonts w:ascii="Arial" w:hAnsi="Arial" w:cs="Arial"/>
          <w:b/>
          <w:bCs/>
          <w:color w:val="002060"/>
          <w:sz w:val="24"/>
          <w:szCs w:val="24"/>
        </w:rPr>
        <w:t xml:space="preserve">xperts et </w:t>
      </w:r>
      <w:r w:rsidRPr="00BA41F1">
        <w:rPr>
          <w:rFonts w:ascii="Arial" w:hAnsi="Arial" w:cs="Arial"/>
          <w:b/>
          <w:bCs/>
          <w:color w:val="002060"/>
          <w:sz w:val="32"/>
          <w:szCs w:val="32"/>
        </w:rPr>
        <w:t>S</w:t>
      </w:r>
      <w:r w:rsidRPr="00BA41F1">
        <w:rPr>
          <w:rFonts w:ascii="Arial" w:hAnsi="Arial" w:cs="Arial"/>
          <w:b/>
          <w:bCs/>
          <w:color w:val="002060"/>
          <w:sz w:val="24"/>
          <w:szCs w:val="24"/>
        </w:rPr>
        <w:t xml:space="preserve">cientifiques </w:t>
      </w:r>
      <w:r w:rsidR="006D37AD">
        <w:rPr>
          <w:rFonts w:ascii="Arial" w:hAnsi="Arial" w:cs="Arial"/>
          <w:b/>
          <w:bCs/>
          <w:color w:val="002060"/>
          <w:sz w:val="24"/>
          <w:szCs w:val="24"/>
        </w:rPr>
        <w:t xml:space="preserve">du </w:t>
      </w:r>
      <w:r w:rsidR="00944E83" w:rsidRPr="00BA41F1">
        <w:rPr>
          <w:rFonts w:ascii="Arial" w:hAnsi="Arial" w:cs="Arial"/>
          <w:b/>
          <w:bCs/>
          <w:color w:val="002060"/>
          <w:sz w:val="32"/>
          <w:szCs w:val="32"/>
        </w:rPr>
        <w:t>T</w:t>
      </w:r>
      <w:r w:rsidR="00CE7E0D" w:rsidRPr="00BA41F1">
        <w:rPr>
          <w:rFonts w:ascii="Arial" w:hAnsi="Arial" w:cs="Arial"/>
          <w:b/>
          <w:bCs/>
          <w:color w:val="002060"/>
          <w:sz w:val="24"/>
          <w:szCs w:val="24"/>
        </w:rPr>
        <w:t xml:space="preserve">ourisme </w:t>
      </w:r>
    </w:p>
    <w:p w:rsidR="001D2AAC" w:rsidRPr="000868DF" w:rsidRDefault="0081685E" w:rsidP="00BA41F1">
      <w:pPr>
        <w:shd w:val="clear" w:color="auto" w:fill="F2F2F2"/>
        <w:spacing w:after="120" w:line="240" w:lineRule="auto"/>
        <w:ind w:left="-142" w:right="-142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0868DF">
        <w:rPr>
          <w:rFonts w:ascii="Arial" w:hAnsi="Arial" w:cs="Arial"/>
          <w:b/>
          <w:bCs/>
          <w:color w:val="002060"/>
          <w:sz w:val="32"/>
          <w:szCs w:val="32"/>
        </w:rPr>
        <w:t>FICHE D'ADHESION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64219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 et Prénom</w:t>
            </w:r>
          </w:p>
        </w:tc>
        <w:tc>
          <w:tcPr>
            <w:tcW w:w="6946" w:type="dxa"/>
          </w:tcPr>
          <w:p w:rsidR="001D2AAC" w:rsidRPr="001A5CCF" w:rsidRDefault="001D2AAC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1685E" w:rsidRPr="001A5CCF" w:rsidRDefault="0081685E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64219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rofession</w:t>
            </w:r>
          </w:p>
        </w:tc>
        <w:tc>
          <w:tcPr>
            <w:tcW w:w="6946" w:type="dxa"/>
          </w:tcPr>
          <w:p w:rsidR="0081685E" w:rsidRPr="001A5CCF" w:rsidRDefault="0081685E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64219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dresse personnelle</w:t>
            </w:r>
          </w:p>
        </w:tc>
        <w:tc>
          <w:tcPr>
            <w:tcW w:w="6946" w:type="dxa"/>
          </w:tcPr>
          <w:p w:rsidR="001D2AAC" w:rsidRPr="001A5CCF" w:rsidRDefault="001D2AAC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1685E" w:rsidRPr="001A5CCF" w:rsidRDefault="0081685E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64219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dresse professionnelle</w:t>
            </w:r>
          </w:p>
        </w:tc>
        <w:tc>
          <w:tcPr>
            <w:tcW w:w="6946" w:type="dxa"/>
          </w:tcPr>
          <w:p w:rsidR="001D2AAC" w:rsidRPr="001A5CCF" w:rsidRDefault="001D2AAC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1685E" w:rsidRPr="001A5CCF" w:rsidRDefault="0081685E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64219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Adresse mail </w:t>
            </w:r>
          </w:p>
        </w:tc>
        <w:tc>
          <w:tcPr>
            <w:tcW w:w="6946" w:type="dxa"/>
          </w:tcPr>
          <w:p w:rsidR="001D2AAC" w:rsidRPr="001A5CCF" w:rsidRDefault="001D2AAC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64219E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él- GSM</w:t>
            </w:r>
          </w:p>
        </w:tc>
        <w:tc>
          <w:tcPr>
            <w:tcW w:w="6946" w:type="dxa"/>
          </w:tcPr>
          <w:p w:rsidR="001D2AAC" w:rsidRPr="001A5CCF" w:rsidRDefault="001D2AAC" w:rsidP="0064219E">
            <w:pPr>
              <w:spacing w:after="12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CE7E0D" w:rsidRPr="001A5CCF" w:rsidRDefault="0081685E" w:rsidP="000868DF">
      <w:pPr>
        <w:tabs>
          <w:tab w:val="left" w:pos="3880"/>
        </w:tabs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1A5CCF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ab/>
      </w:r>
    </w:p>
    <w:p w:rsidR="001D2AAC" w:rsidRPr="001A5CCF" w:rsidRDefault="00764B20" w:rsidP="001D2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bCs/>
          <w:i/>
          <w:iCs/>
          <w:color w:val="002060"/>
          <w:sz w:val="24"/>
          <w:szCs w:val="24"/>
        </w:rPr>
      </w:pPr>
      <w:r w:rsidRPr="001A5CC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Domaines de compétences et centre</w:t>
      </w:r>
      <w:r w:rsidR="00422BCE" w:rsidRPr="001A5CC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>s</w:t>
      </w:r>
      <w:r w:rsidRPr="001A5CCF">
        <w:rPr>
          <w:rFonts w:ascii="Arial" w:hAnsi="Arial" w:cs="Arial"/>
          <w:b/>
          <w:bCs/>
          <w:i/>
          <w:iCs/>
          <w:color w:val="002060"/>
          <w:sz w:val="24"/>
          <w:szCs w:val="24"/>
        </w:rPr>
        <w:t xml:space="preserve"> d’intérêt </w:t>
      </w:r>
    </w:p>
    <w:p w:rsidR="00463EE9" w:rsidRPr="001A5CCF" w:rsidRDefault="001D2AAC" w:rsidP="001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1A5CCF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......</w:t>
      </w:r>
      <w:r w:rsidR="00463EE9" w:rsidRPr="001A5CCF">
        <w:rPr>
          <w:rFonts w:ascii="Arial" w:hAnsi="Arial" w:cs="Arial"/>
          <w:color w:val="002060"/>
          <w:sz w:val="20"/>
          <w:szCs w:val="20"/>
        </w:rPr>
        <w:t>……………</w:t>
      </w:r>
      <w:r w:rsidRPr="001A5CCF">
        <w:rPr>
          <w:rFonts w:ascii="Arial" w:hAnsi="Arial" w:cs="Arial"/>
          <w:color w:val="002060"/>
          <w:sz w:val="20"/>
          <w:szCs w:val="20"/>
        </w:rPr>
        <w:t>.</w:t>
      </w:r>
      <w:r w:rsidR="00463EE9" w:rsidRPr="001A5CCF">
        <w:rPr>
          <w:rFonts w:ascii="Arial" w:hAnsi="Arial" w:cs="Arial"/>
          <w:color w:val="002060"/>
          <w:sz w:val="20"/>
          <w:szCs w:val="20"/>
        </w:rPr>
        <w:t>……………………………………………….…………………………</w:t>
      </w:r>
      <w:r w:rsidR="0081685E" w:rsidRPr="001A5CCF">
        <w:rPr>
          <w:rFonts w:ascii="Arial" w:hAnsi="Arial" w:cs="Arial"/>
          <w:color w:val="002060"/>
          <w:sz w:val="20"/>
          <w:szCs w:val="20"/>
        </w:rPr>
        <w:t>…………………………………………………................</w:t>
      </w:r>
      <w:r w:rsidR="001A5CCF">
        <w:rPr>
          <w:rFonts w:ascii="Arial" w:hAnsi="Arial" w:cs="Arial"/>
          <w:color w:val="002060"/>
          <w:sz w:val="20"/>
          <w:szCs w:val="20"/>
        </w:rPr>
        <w:t>..........................</w:t>
      </w:r>
      <w:r w:rsidR="006D37AD">
        <w:rPr>
          <w:rFonts w:ascii="Arial" w:hAnsi="Arial" w:cs="Arial"/>
          <w:color w:val="002060"/>
          <w:sz w:val="20"/>
          <w:szCs w:val="20"/>
        </w:rPr>
        <w:t>....................</w:t>
      </w:r>
    </w:p>
    <w:p w:rsidR="001D2AAC" w:rsidRPr="001A5CCF" w:rsidRDefault="0081685E" w:rsidP="001A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1A5CCF">
        <w:rPr>
          <w:rFonts w:ascii="Arial" w:hAnsi="Arial" w:cs="Arial"/>
          <w:color w:val="002060"/>
          <w:sz w:val="20"/>
          <w:szCs w:val="20"/>
        </w:rPr>
        <w:t>…………………………………………………………………......…………….……………………………………………….……………………………………………………………………………................</w:t>
      </w:r>
      <w:r w:rsidR="006D37AD">
        <w:rPr>
          <w:rFonts w:ascii="Arial" w:hAnsi="Arial" w:cs="Arial"/>
          <w:color w:val="002060"/>
          <w:sz w:val="20"/>
          <w:szCs w:val="20"/>
        </w:rPr>
        <w:t>.............................................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946"/>
      </w:tblGrid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1A5CCF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Cotisation annuelle </w:t>
            </w:r>
          </w:p>
        </w:tc>
        <w:tc>
          <w:tcPr>
            <w:tcW w:w="6946" w:type="dxa"/>
          </w:tcPr>
          <w:p w:rsidR="001D2AAC" w:rsidRPr="001A5CCF" w:rsidRDefault="001D2AAC" w:rsidP="001A5CCF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200</w:t>
            </w:r>
            <w:r w:rsidR="008F6E38"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Dh  pour 2019</w:t>
            </w:r>
          </w:p>
        </w:tc>
      </w:tr>
      <w:tr w:rsidR="001D2AAC" w:rsidRPr="001A5CCF" w:rsidTr="006D37AD">
        <w:tc>
          <w:tcPr>
            <w:tcW w:w="3227" w:type="dxa"/>
            <w:shd w:val="clear" w:color="auto" w:fill="F2F2F2"/>
          </w:tcPr>
          <w:p w:rsidR="001D2AAC" w:rsidRPr="001A5CCF" w:rsidRDefault="001D2AAC" w:rsidP="001A5CCF">
            <w:pPr>
              <w:spacing w:after="120"/>
              <w:jc w:val="both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Mode de paiement </w:t>
            </w:r>
          </w:p>
        </w:tc>
        <w:tc>
          <w:tcPr>
            <w:tcW w:w="6946" w:type="dxa"/>
          </w:tcPr>
          <w:p w:rsidR="001D2AAC" w:rsidRPr="001A5CCF" w:rsidRDefault="001D2AAC" w:rsidP="001A5CCF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color w:val="002060"/>
                <w:sz w:val="24"/>
                <w:szCs w:val="24"/>
              </w:rPr>
              <w:t>Espèces</w:t>
            </w:r>
          </w:p>
          <w:p w:rsidR="001A5CCF" w:rsidRPr="001A5CCF" w:rsidRDefault="001D2AAC" w:rsidP="001A5CCF">
            <w:pPr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color w:val="002060"/>
                <w:sz w:val="24"/>
                <w:szCs w:val="24"/>
              </w:rPr>
              <w:t xml:space="preserve">Virement au compte </w:t>
            </w:r>
            <w:r w:rsidRPr="001A5CCF"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:rsidR="001D2AAC" w:rsidRPr="001A5CCF" w:rsidRDefault="001D2AAC" w:rsidP="001A5CCF">
            <w:pPr>
              <w:spacing w:after="120"/>
              <w:ind w:left="7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Cs/>
                <w:iCs/>
                <w:color w:val="002060"/>
                <w:sz w:val="24"/>
                <w:szCs w:val="24"/>
              </w:rPr>
              <w:t xml:space="preserve">Rib : 00764 000 12345 000 300 375 79 </w:t>
            </w:r>
          </w:p>
          <w:p w:rsidR="001D2AAC" w:rsidRPr="001A5CCF" w:rsidRDefault="001D2AAC" w:rsidP="001A5CCF">
            <w:pPr>
              <w:spacing w:after="120"/>
              <w:ind w:left="720"/>
              <w:rPr>
                <w:rFonts w:ascii="Arial" w:hAnsi="Arial" w:cs="Arial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A5CCF">
              <w:rPr>
                <w:rFonts w:ascii="Arial" w:hAnsi="Arial" w:cs="Arial"/>
                <w:bCs/>
                <w:iCs/>
                <w:color w:val="002060"/>
                <w:sz w:val="24"/>
                <w:szCs w:val="24"/>
              </w:rPr>
              <w:t>Attijari</w:t>
            </w:r>
            <w:r w:rsidR="00D44102" w:rsidRPr="001A5CCF">
              <w:rPr>
                <w:rFonts w:ascii="Arial" w:hAnsi="Arial" w:cs="Arial"/>
                <w:bCs/>
                <w:iCs/>
                <w:color w:val="002060"/>
                <w:sz w:val="24"/>
                <w:szCs w:val="24"/>
              </w:rPr>
              <w:t xml:space="preserve"> </w:t>
            </w:r>
            <w:r w:rsidR="001A5CCF" w:rsidRPr="001A5CCF">
              <w:rPr>
                <w:rFonts w:ascii="Arial" w:hAnsi="Arial" w:cs="Arial"/>
                <w:bCs/>
                <w:iCs/>
                <w:color w:val="002060"/>
                <w:sz w:val="24"/>
                <w:szCs w:val="24"/>
              </w:rPr>
              <w:t>Wafa Bank                                                      Agence Tanger Ain Ktiouet</w:t>
            </w:r>
          </w:p>
        </w:tc>
      </w:tr>
    </w:tbl>
    <w:p w:rsidR="001D2AAC" w:rsidRDefault="001D2AAC" w:rsidP="00623A54">
      <w:pPr>
        <w:spacing w:line="240" w:lineRule="auto"/>
        <w:rPr>
          <w:rFonts w:ascii="Arial" w:hAnsi="Arial" w:cs="Arial"/>
          <w:color w:val="002060"/>
          <w:sz w:val="24"/>
          <w:szCs w:val="24"/>
        </w:rPr>
      </w:pPr>
    </w:p>
    <w:p w:rsidR="00BA41F1" w:rsidRDefault="006D37AD" w:rsidP="00BA41F1">
      <w:pPr>
        <w:spacing w:line="240" w:lineRule="auto"/>
        <w:jc w:val="right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Fait à</w:t>
      </w:r>
      <w:r w:rsidR="00BA41F1">
        <w:rPr>
          <w:rFonts w:ascii="Arial" w:hAnsi="Arial" w:cs="Arial"/>
          <w:color w:val="002060"/>
          <w:sz w:val="24"/>
          <w:szCs w:val="24"/>
        </w:rPr>
        <w:t xml:space="preserve"> .........................., </w:t>
      </w:r>
      <w:r w:rsidR="00CA1FC0">
        <w:rPr>
          <w:rFonts w:ascii="Arial" w:hAnsi="Arial" w:cs="Arial"/>
          <w:color w:val="002060"/>
          <w:sz w:val="24"/>
          <w:szCs w:val="24"/>
        </w:rPr>
        <w:t>le ..........................</w:t>
      </w:r>
    </w:p>
    <w:p w:rsidR="00BA41F1" w:rsidRDefault="006D37AD" w:rsidP="006D37AD">
      <w:pPr>
        <w:spacing w:line="24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                                                                                             Emargement</w:t>
      </w:r>
      <w:r w:rsidR="00BA41F1">
        <w:rPr>
          <w:rFonts w:ascii="Arial" w:hAnsi="Arial" w:cs="Arial"/>
          <w:color w:val="002060"/>
          <w:sz w:val="24"/>
          <w:szCs w:val="24"/>
        </w:rPr>
        <w:t xml:space="preserve"> : ................</w:t>
      </w:r>
      <w:r w:rsidR="001A5CCF">
        <w:rPr>
          <w:rFonts w:ascii="Arial" w:hAnsi="Arial" w:cs="Arial"/>
          <w:color w:val="002060"/>
          <w:sz w:val="24"/>
          <w:szCs w:val="24"/>
        </w:rPr>
        <w:t>........</w:t>
      </w:r>
      <w:r w:rsidR="00BA41F1">
        <w:rPr>
          <w:rFonts w:ascii="Arial" w:hAnsi="Arial" w:cs="Arial"/>
          <w:color w:val="002060"/>
          <w:sz w:val="24"/>
          <w:szCs w:val="24"/>
        </w:rPr>
        <w:t>.......</w:t>
      </w:r>
      <w:r>
        <w:rPr>
          <w:rFonts w:ascii="Arial" w:hAnsi="Arial" w:cs="Arial"/>
          <w:color w:val="002060"/>
          <w:sz w:val="24"/>
          <w:szCs w:val="24"/>
        </w:rPr>
        <w:t>.</w:t>
      </w:r>
    </w:p>
    <w:p w:rsidR="000868DF" w:rsidRPr="001A5CCF" w:rsidRDefault="000868DF" w:rsidP="001A5CCF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1A5CCF">
        <w:rPr>
          <w:rFonts w:ascii="Arial" w:hAnsi="Arial" w:cs="Arial"/>
          <w:b/>
          <w:color w:val="002060"/>
          <w:sz w:val="24"/>
          <w:szCs w:val="24"/>
          <w:u w:val="single"/>
        </w:rPr>
        <w:t>Adresse de l'AMEST</w:t>
      </w:r>
      <w:r w:rsidRPr="001A5CCF">
        <w:rPr>
          <w:rFonts w:ascii="Arial" w:hAnsi="Arial" w:cs="Arial"/>
          <w:color w:val="002060"/>
          <w:sz w:val="24"/>
          <w:szCs w:val="24"/>
        </w:rPr>
        <w:t xml:space="preserve"> : Institut Supérieur International du Tourisme </w:t>
      </w:r>
      <w:r w:rsidR="001A5CCF">
        <w:rPr>
          <w:rFonts w:ascii="Arial" w:hAnsi="Arial" w:cs="Arial"/>
          <w:color w:val="002060"/>
          <w:sz w:val="24"/>
          <w:szCs w:val="24"/>
        </w:rPr>
        <w:t xml:space="preserve">- </w:t>
      </w:r>
      <w:r w:rsidR="001A5CCF" w:rsidRPr="001A5CCF">
        <w:rPr>
          <w:rFonts w:ascii="Arial" w:hAnsi="Arial" w:cs="Arial"/>
          <w:color w:val="002060"/>
          <w:sz w:val="24"/>
          <w:szCs w:val="24"/>
        </w:rPr>
        <w:t>Malab</w:t>
      </w:r>
      <w:bookmarkStart w:id="0" w:name="_GoBack"/>
      <w:bookmarkEnd w:id="0"/>
      <w:r w:rsidR="001A5CCF" w:rsidRPr="001A5CCF">
        <w:rPr>
          <w:rFonts w:ascii="Arial" w:hAnsi="Arial" w:cs="Arial"/>
          <w:color w:val="002060"/>
          <w:sz w:val="24"/>
          <w:szCs w:val="24"/>
        </w:rPr>
        <w:t xml:space="preserve">ata - </w:t>
      </w:r>
      <w:r w:rsidR="001A5CCF" w:rsidRPr="00CA1FC0">
        <w:rPr>
          <w:rFonts w:ascii="Arial" w:hAnsi="Arial" w:cs="Arial"/>
          <w:color w:val="002060"/>
          <w:sz w:val="24"/>
          <w:szCs w:val="24"/>
        </w:rPr>
        <w:t xml:space="preserve">BP 12264 - </w:t>
      </w:r>
      <w:r w:rsidRPr="00CA1FC0">
        <w:rPr>
          <w:rFonts w:ascii="Arial" w:hAnsi="Arial" w:cs="Arial"/>
          <w:color w:val="002060"/>
          <w:sz w:val="24"/>
          <w:szCs w:val="24"/>
        </w:rPr>
        <w:t>Tanger</w:t>
      </w:r>
    </w:p>
    <w:p w:rsidR="00BA41F1" w:rsidRPr="001A5CCF" w:rsidRDefault="000868DF" w:rsidP="001A5CCF">
      <w:pPr>
        <w:spacing w:after="120" w:line="36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6D37AD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NB </w:t>
      </w:r>
      <w:r w:rsidRPr="001A5CCF">
        <w:rPr>
          <w:rFonts w:ascii="Arial" w:hAnsi="Arial" w:cs="Arial"/>
          <w:color w:val="002060"/>
          <w:sz w:val="24"/>
          <w:szCs w:val="24"/>
        </w:rPr>
        <w:t>: Pour la Carte d'Adhésion, merci de prévoir une Photo d’Identité portant votre nom.</w:t>
      </w:r>
    </w:p>
    <w:sectPr w:rsidR="00BA41F1" w:rsidRPr="001A5CCF" w:rsidSect="001A5C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AE" w:rsidRDefault="000F7DAE" w:rsidP="00CE7E0D">
      <w:pPr>
        <w:spacing w:after="0" w:line="240" w:lineRule="auto"/>
      </w:pPr>
      <w:r>
        <w:separator/>
      </w:r>
    </w:p>
  </w:endnote>
  <w:endnote w:type="continuationSeparator" w:id="0">
    <w:p w:rsidR="000F7DAE" w:rsidRDefault="000F7DAE" w:rsidP="00CE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362" w:rsidRPr="00CE7E0D" w:rsidRDefault="00420362" w:rsidP="00420362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AE" w:rsidRDefault="000F7DAE" w:rsidP="00CE7E0D">
      <w:pPr>
        <w:spacing w:after="0" w:line="240" w:lineRule="auto"/>
      </w:pPr>
      <w:r>
        <w:separator/>
      </w:r>
    </w:p>
  </w:footnote>
  <w:footnote w:type="continuationSeparator" w:id="0">
    <w:p w:rsidR="000F7DAE" w:rsidRDefault="000F7DAE" w:rsidP="00CE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0D" w:rsidRDefault="00CE7E0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16" o:spid="_x0000_s2053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-AFIT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0D" w:rsidRPr="003A65F8" w:rsidRDefault="00CE7E0D" w:rsidP="000868DF">
    <w:pPr>
      <w:pStyle w:val="En-tte"/>
      <w:tabs>
        <w:tab w:val="clear" w:pos="4536"/>
        <w:tab w:val="clear" w:pos="9072"/>
      </w:tabs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0D" w:rsidRDefault="00CE7E0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72515" o:spid="_x0000_s2052" type="#_x0000_t75" style="position:absolute;margin-left:0;margin-top:0;width:453.35pt;height:453.35pt;z-index:-251659264;mso-position-horizontal:center;mso-position-horizontal-relative:margin;mso-position-vertical:center;mso-position-vertical-relative:margin" o:allowincell="f">
          <v:imagedata r:id="rId1" o:title="Logo-AFIT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F72"/>
    <w:multiLevelType w:val="hybridMultilevel"/>
    <w:tmpl w:val="ACEA31AA"/>
    <w:lvl w:ilvl="0" w:tplc="87C4D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A53CE"/>
    <w:multiLevelType w:val="hybridMultilevel"/>
    <w:tmpl w:val="06BA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7CA4"/>
    <w:multiLevelType w:val="hybridMultilevel"/>
    <w:tmpl w:val="26D29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A5866"/>
    <w:multiLevelType w:val="hybridMultilevel"/>
    <w:tmpl w:val="8B3877B4"/>
    <w:lvl w:ilvl="0" w:tplc="0F7EB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83"/>
    <w:rsid w:val="000868DF"/>
    <w:rsid w:val="000C2014"/>
    <w:rsid w:val="000F7DAE"/>
    <w:rsid w:val="00105387"/>
    <w:rsid w:val="00173AC0"/>
    <w:rsid w:val="001747B2"/>
    <w:rsid w:val="00180307"/>
    <w:rsid w:val="001A5CCF"/>
    <w:rsid w:val="001A74A9"/>
    <w:rsid w:val="001B497A"/>
    <w:rsid w:val="001D115D"/>
    <w:rsid w:val="001D2AAC"/>
    <w:rsid w:val="002C6A11"/>
    <w:rsid w:val="00323784"/>
    <w:rsid w:val="003A65F8"/>
    <w:rsid w:val="003E3BCF"/>
    <w:rsid w:val="004201C2"/>
    <w:rsid w:val="00420362"/>
    <w:rsid w:val="00422BCE"/>
    <w:rsid w:val="00445877"/>
    <w:rsid w:val="00462D16"/>
    <w:rsid w:val="00463EE9"/>
    <w:rsid w:val="004A39B6"/>
    <w:rsid w:val="00573C7C"/>
    <w:rsid w:val="00582AA8"/>
    <w:rsid w:val="0058416E"/>
    <w:rsid w:val="00623A54"/>
    <w:rsid w:val="0064219E"/>
    <w:rsid w:val="006454E8"/>
    <w:rsid w:val="006D37AD"/>
    <w:rsid w:val="006F06DD"/>
    <w:rsid w:val="00764B20"/>
    <w:rsid w:val="00783C5A"/>
    <w:rsid w:val="0081685E"/>
    <w:rsid w:val="00856755"/>
    <w:rsid w:val="00895EBC"/>
    <w:rsid w:val="008C06CE"/>
    <w:rsid w:val="008E1FDE"/>
    <w:rsid w:val="008E395F"/>
    <w:rsid w:val="008E659C"/>
    <w:rsid w:val="008F6E38"/>
    <w:rsid w:val="0093134E"/>
    <w:rsid w:val="00932022"/>
    <w:rsid w:val="0094257A"/>
    <w:rsid w:val="00944E83"/>
    <w:rsid w:val="0098360A"/>
    <w:rsid w:val="009907B7"/>
    <w:rsid w:val="009A70BC"/>
    <w:rsid w:val="00AA32EB"/>
    <w:rsid w:val="00B319B4"/>
    <w:rsid w:val="00BA41F1"/>
    <w:rsid w:val="00C42AC5"/>
    <w:rsid w:val="00C64A7D"/>
    <w:rsid w:val="00CA1FC0"/>
    <w:rsid w:val="00CE7E0D"/>
    <w:rsid w:val="00CF194B"/>
    <w:rsid w:val="00CF7152"/>
    <w:rsid w:val="00D00F4B"/>
    <w:rsid w:val="00D30E46"/>
    <w:rsid w:val="00D44102"/>
    <w:rsid w:val="00D75AAC"/>
    <w:rsid w:val="00DC3FF0"/>
    <w:rsid w:val="00E92C24"/>
    <w:rsid w:val="00F0670D"/>
    <w:rsid w:val="00F306B2"/>
    <w:rsid w:val="00F67042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D4F87F15-7277-4A62-BDFD-DC776462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9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E8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E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44E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E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7E0D"/>
  </w:style>
  <w:style w:type="paragraph" w:styleId="Pieddepage">
    <w:name w:val="footer"/>
    <w:basedOn w:val="Normal"/>
    <w:link w:val="PieddepageCar"/>
    <w:uiPriority w:val="99"/>
    <w:unhideWhenUsed/>
    <w:rsid w:val="00CE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E0D"/>
  </w:style>
  <w:style w:type="character" w:styleId="Lienhypertexte">
    <w:name w:val="Hyperlink"/>
    <w:uiPriority w:val="99"/>
    <w:unhideWhenUsed/>
    <w:rsid w:val="00CE7E0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D2A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4257A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4725-E1EC-43C0-A366-1C37620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spac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UREUX</dc:creator>
  <cp:keywords/>
  <cp:lastModifiedBy>ssamri</cp:lastModifiedBy>
  <cp:revision>2</cp:revision>
  <cp:lastPrinted>2013-04-02T15:40:00Z</cp:lastPrinted>
  <dcterms:created xsi:type="dcterms:W3CDTF">2019-11-19T10:17:00Z</dcterms:created>
  <dcterms:modified xsi:type="dcterms:W3CDTF">2019-11-19T10:17:00Z</dcterms:modified>
</cp:coreProperties>
</file>